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DA8B" w14:textId="77777777" w:rsidR="00CB20E1" w:rsidRPr="002C5FBB" w:rsidRDefault="00CB20E1" w:rsidP="00CB20E1">
      <w:pPr>
        <w:shd w:val="clear" w:color="auto" w:fill="FFFFFF"/>
        <w:spacing w:before="120" w:after="120" w:line="234" w:lineRule="atLeast"/>
        <w:jc w:val="center"/>
        <w:rPr>
          <w:sz w:val="28"/>
          <w:szCs w:val="28"/>
        </w:rPr>
      </w:pPr>
      <w:r w:rsidRPr="002C5FBB">
        <w:rPr>
          <w:b/>
          <w:bCs/>
          <w:sz w:val="28"/>
          <w:szCs w:val="28"/>
          <w:lang w:val="vi-VN"/>
        </w:rPr>
        <w:t>PHỤ LỤC</w:t>
      </w:r>
    </w:p>
    <w:p w14:paraId="0C2DDADE" w14:textId="23F0101A" w:rsidR="00CB20E1" w:rsidRPr="002C5FBB" w:rsidRDefault="00CB20E1" w:rsidP="00CB20E1">
      <w:pPr>
        <w:shd w:val="clear" w:color="auto" w:fill="FFFFFF"/>
        <w:jc w:val="center"/>
        <w:rPr>
          <w:i/>
          <w:iCs/>
          <w:szCs w:val="26"/>
          <w:lang w:val="vi-VN"/>
        </w:rPr>
      </w:pPr>
      <w:r w:rsidRPr="002C5FBB">
        <w:rPr>
          <w:i/>
          <w:iCs/>
          <w:szCs w:val="26"/>
          <w:lang w:val="vi-VN"/>
        </w:rPr>
        <w:t>(Ban hành kèm theo</w:t>
      </w:r>
      <w:r w:rsidR="0017340D" w:rsidRPr="002C5FBB">
        <w:rPr>
          <w:i/>
          <w:iCs/>
          <w:szCs w:val="26"/>
        </w:rPr>
        <w:t xml:space="preserve"> </w:t>
      </w:r>
      <w:r w:rsidRPr="002C5FBB">
        <w:rPr>
          <w:i/>
          <w:iCs/>
          <w:szCs w:val="26"/>
          <w:lang w:val="vi-VN"/>
        </w:rPr>
        <w:t>Thông tư số</w:t>
      </w:r>
      <w:r w:rsidRPr="002C5FBB">
        <w:rPr>
          <w:i/>
          <w:iCs/>
          <w:szCs w:val="26"/>
        </w:rPr>
        <w:t> </w:t>
      </w:r>
      <w:r w:rsidR="00C134E0">
        <w:rPr>
          <w:i/>
          <w:iCs/>
          <w:szCs w:val="26"/>
        </w:rPr>
        <w:t>06</w:t>
      </w:r>
      <w:r w:rsidRPr="002C5FBB">
        <w:rPr>
          <w:i/>
          <w:iCs/>
          <w:szCs w:val="26"/>
          <w:lang w:val="vi-VN"/>
        </w:rPr>
        <w:t>/20</w:t>
      </w:r>
      <w:r w:rsidRPr="002C5FBB">
        <w:rPr>
          <w:i/>
          <w:iCs/>
          <w:szCs w:val="26"/>
        </w:rPr>
        <w:t>20</w:t>
      </w:r>
      <w:r w:rsidRPr="002C5FBB">
        <w:rPr>
          <w:i/>
          <w:iCs/>
          <w:szCs w:val="26"/>
          <w:lang w:val="vi-VN"/>
        </w:rPr>
        <w:t>/TT-BGDĐT ngày </w:t>
      </w:r>
      <w:r w:rsidR="00C134E0">
        <w:rPr>
          <w:i/>
          <w:iCs/>
          <w:szCs w:val="26"/>
        </w:rPr>
        <w:t>19</w:t>
      </w:r>
      <w:r w:rsidRPr="002C5FBB">
        <w:rPr>
          <w:i/>
          <w:iCs/>
          <w:szCs w:val="26"/>
        </w:rPr>
        <w:t xml:space="preserve"> t</w:t>
      </w:r>
      <w:r w:rsidRPr="002C5FBB">
        <w:rPr>
          <w:i/>
          <w:iCs/>
          <w:szCs w:val="26"/>
          <w:lang w:val="vi-VN"/>
        </w:rPr>
        <w:t>háng </w:t>
      </w:r>
      <w:r w:rsidR="00C134E0">
        <w:rPr>
          <w:i/>
          <w:iCs/>
          <w:szCs w:val="26"/>
        </w:rPr>
        <w:t>3</w:t>
      </w:r>
      <w:bookmarkStart w:id="0" w:name="_GoBack"/>
      <w:bookmarkEnd w:id="0"/>
      <w:r w:rsidRPr="002C5FBB">
        <w:rPr>
          <w:i/>
          <w:iCs/>
          <w:szCs w:val="26"/>
        </w:rPr>
        <w:t xml:space="preserve"> </w:t>
      </w:r>
      <w:r w:rsidRPr="002C5FBB">
        <w:rPr>
          <w:i/>
          <w:iCs/>
          <w:szCs w:val="26"/>
          <w:lang w:val="vi-VN"/>
        </w:rPr>
        <w:t>năm 20</w:t>
      </w:r>
      <w:r w:rsidRPr="002C5FBB">
        <w:rPr>
          <w:i/>
          <w:iCs/>
          <w:szCs w:val="26"/>
        </w:rPr>
        <w:t>20</w:t>
      </w:r>
    </w:p>
    <w:p w14:paraId="56323E5B" w14:textId="77777777" w:rsidR="00CB20E1" w:rsidRPr="002C5FBB" w:rsidRDefault="00CB20E1" w:rsidP="00CB20E1">
      <w:pPr>
        <w:shd w:val="clear" w:color="auto" w:fill="FFFFFF"/>
        <w:jc w:val="center"/>
        <w:rPr>
          <w:i/>
          <w:iCs/>
          <w:szCs w:val="26"/>
          <w:lang w:val="vi-VN"/>
        </w:rPr>
      </w:pPr>
      <w:r w:rsidRPr="002C5FBB">
        <w:rPr>
          <w:i/>
          <w:iCs/>
          <w:szCs w:val="26"/>
          <w:lang w:val="vi-VN"/>
        </w:rPr>
        <w:t xml:space="preserve"> của Bộ trưởng Bộ Giáo dục và Đào tạo)</w:t>
      </w:r>
    </w:p>
    <w:p w14:paraId="608EFC61" w14:textId="68EDA4F8" w:rsidR="00CB20E1" w:rsidRPr="002C5FBB" w:rsidRDefault="00CB20E1" w:rsidP="00BB0C22">
      <w:pPr>
        <w:shd w:val="clear" w:color="auto" w:fill="FFFFFF"/>
        <w:jc w:val="center"/>
        <w:rPr>
          <w:i/>
          <w:iCs/>
          <w:sz w:val="28"/>
          <w:szCs w:val="28"/>
        </w:rPr>
      </w:pPr>
      <w:r w:rsidRPr="002C5FBB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EB873" wp14:editId="6031A8DB">
                <wp:simplePos x="0" y="0"/>
                <wp:positionH relativeFrom="column">
                  <wp:posOffset>2310765</wp:posOffset>
                </wp:positionH>
                <wp:positionV relativeFrom="paragraph">
                  <wp:posOffset>86995</wp:posOffset>
                </wp:positionV>
                <wp:extent cx="12192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48090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6.85pt" to="277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6CA753CE" w14:textId="76C173AA" w:rsidR="00D15671" w:rsidRPr="002C5FBB" w:rsidRDefault="00ED34BD" w:rsidP="00BB0C22">
      <w:pPr>
        <w:shd w:val="clear" w:color="auto" w:fill="FFFFFF"/>
        <w:spacing w:line="234" w:lineRule="atLeast"/>
        <w:jc w:val="right"/>
        <w:rPr>
          <w:b/>
          <w:bCs/>
          <w:sz w:val="20"/>
          <w:szCs w:val="20"/>
        </w:rPr>
      </w:pPr>
      <w:r w:rsidRPr="002C5FBB">
        <w:rPr>
          <w:b/>
          <w:bCs/>
          <w:sz w:val="20"/>
          <w:szCs w:val="20"/>
          <w:lang w:val="vi-VN"/>
        </w:rPr>
        <w:t>Mẫu số 0</w:t>
      </w:r>
      <w:r w:rsidR="003451C6" w:rsidRPr="002C5FBB">
        <w:rPr>
          <w:b/>
          <w:bCs/>
          <w:sz w:val="20"/>
          <w:szCs w:val="20"/>
        </w:rPr>
        <w:t>3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8836"/>
      </w:tblGrid>
      <w:tr w:rsidR="002C5FBB" w:rsidRPr="002C5FBB" w14:paraId="512E865C" w14:textId="77777777" w:rsidTr="00A62CD7">
        <w:trPr>
          <w:tblCellSpacing w:w="0" w:type="dxa"/>
        </w:trPr>
        <w:tc>
          <w:tcPr>
            <w:tcW w:w="2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6FB52" w14:textId="336C98C0" w:rsidR="00D15671" w:rsidRPr="002C5FBB" w:rsidRDefault="00D15671" w:rsidP="00A62CD7">
            <w:pPr>
              <w:spacing w:before="120" w:after="120" w:line="264" w:lineRule="auto"/>
              <w:jc w:val="center"/>
              <w:rPr>
                <w:strike/>
                <w:szCs w:val="26"/>
              </w:rPr>
            </w:pPr>
          </w:p>
        </w:tc>
        <w:tc>
          <w:tcPr>
            <w:tcW w:w="88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471CC" w14:textId="662B6EBC" w:rsidR="00D15671" w:rsidRPr="002C5FBB" w:rsidRDefault="00A62CD7" w:rsidP="00A62CD7">
            <w:pPr>
              <w:spacing w:before="120" w:after="120" w:line="264" w:lineRule="auto"/>
              <w:jc w:val="center"/>
              <w:rPr>
                <w:szCs w:val="26"/>
              </w:rPr>
            </w:pPr>
            <w:r w:rsidRPr="002C5FBB">
              <w:rPr>
                <w:b/>
                <w:bCs/>
                <w:noProof/>
                <w:szCs w:val="2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40F09" wp14:editId="6AF8B334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535305</wp:posOffset>
                      </wp:positionV>
                      <wp:extent cx="19240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B3FB2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5pt,42.15pt" to="289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15671" w:rsidRPr="002C5FBB">
              <w:rPr>
                <w:b/>
                <w:bCs/>
                <w:szCs w:val="26"/>
                <w:lang w:val="vi-VN"/>
              </w:rPr>
              <w:t>CỘNG HÒA XÃ HỘI CHỦ NGHĨA VIỆT NAM</w:t>
            </w:r>
            <w:r w:rsidR="00D15671" w:rsidRPr="002C5FBB">
              <w:rPr>
                <w:b/>
                <w:bCs/>
                <w:szCs w:val="26"/>
                <w:lang w:val="vi-VN"/>
              </w:rPr>
              <w:br/>
              <w:t>Độc lập - Tự do - Hạnh phúc</w:t>
            </w:r>
            <w:r w:rsidR="00D15671" w:rsidRPr="002C5FBB">
              <w:rPr>
                <w:b/>
                <w:bCs/>
                <w:szCs w:val="26"/>
                <w:lang w:val="vi-VN"/>
              </w:rPr>
              <w:br/>
            </w:r>
          </w:p>
        </w:tc>
      </w:tr>
    </w:tbl>
    <w:p w14:paraId="13B393C5" w14:textId="172CEBF5" w:rsidR="008E281C" w:rsidRPr="002C5FBB" w:rsidRDefault="008E281C" w:rsidP="00A62CD7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</w:p>
    <w:p w14:paraId="7A25F518" w14:textId="259E8999" w:rsidR="00D15671" w:rsidRPr="002C5FBB" w:rsidRDefault="00D15671" w:rsidP="00A62CD7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  <w:lang w:val="vi-VN"/>
        </w:rPr>
      </w:pPr>
      <w:r w:rsidRPr="002C5FBB">
        <w:rPr>
          <w:b/>
          <w:bCs/>
          <w:sz w:val="28"/>
          <w:szCs w:val="28"/>
          <w:lang w:val="vi-VN"/>
        </w:rPr>
        <w:t xml:space="preserve">LÝ LỊCH KHOA HỌC </w:t>
      </w:r>
    </w:p>
    <w:p w14:paraId="1C4574C0" w14:textId="0B8AFE33" w:rsidR="00D15671" w:rsidRPr="002C5FBB" w:rsidRDefault="00A9576C" w:rsidP="00706F47">
      <w:pPr>
        <w:shd w:val="clear" w:color="auto" w:fill="FFFFFF"/>
        <w:spacing w:line="264" w:lineRule="auto"/>
        <w:jc w:val="center"/>
        <w:rPr>
          <w:bCs/>
          <w:i/>
          <w:szCs w:val="28"/>
        </w:rPr>
      </w:pPr>
      <w:r w:rsidRPr="002C5FBB">
        <w:rPr>
          <w:bCs/>
          <w:i/>
          <w:szCs w:val="28"/>
        </w:rPr>
        <w:t>(Dành cho</w:t>
      </w:r>
      <w:r w:rsidR="00BB758E" w:rsidRPr="002C5FBB">
        <w:rPr>
          <w:bCs/>
          <w:i/>
          <w:szCs w:val="28"/>
        </w:rPr>
        <w:t xml:space="preserve"> </w:t>
      </w:r>
      <w:r w:rsidR="00577442" w:rsidRPr="002C5FBB">
        <w:rPr>
          <w:bCs/>
          <w:i/>
          <w:szCs w:val="28"/>
        </w:rPr>
        <w:t>ứng viên</w:t>
      </w:r>
      <w:r w:rsidR="009E592F" w:rsidRPr="002C5FBB">
        <w:rPr>
          <w:bCs/>
          <w:i/>
          <w:szCs w:val="28"/>
        </w:rPr>
        <w:t>/</w:t>
      </w:r>
      <w:r w:rsidR="00A81366" w:rsidRPr="002C5FBB">
        <w:rPr>
          <w:bCs/>
          <w:i/>
          <w:szCs w:val="28"/>
        </w:rPr>
        <w:t xml:space="preserve">thành </w:t>
      </w:r>
      <w:r w:rsidRPr="002C5FBB">
        <w:rPr>
          <w:bCs/>
          <w:i/>
          <w:szCs w:val="28"/>
        </w:rPr>
        <w:t xml:space="preserve">viên </w:t>
      </w:r>
      <w:r w:rsidR="00577442" w:rsidRPr="002C5FBB">
        <w:rPr>
          <w:bCs/>
          <w:i/>
          <w:szCs w:val="28"/>
        </w:rPr>
        <w:t xml:space="preserve">các </w:t>
      </w:r>
      <w:r w:rsidRPr="002C5FBB">
        <w:rPr>
          <w:bCs/>
          <w:i/>
          <w:szCs w:val="28"/>
        </w:rPr>
        <w:t>Hội đồng Giáo sư)</w:t>
      </w:r>
    </w:p>
    <w:p w14:paraId="2A05C0AE" w14:textId="109A667A" w:rsidR="00D15671" w:rsidRPr="002C5FBB" w:rsidRDefault="00BB0C22" w:rsidP="00D15671">
      <w:pPr>
        <w:spacing w:before="120" w:after="120" w:line="320" w:lineRule="exact"/>
        <w:rPr>
          <w:b/>
          <w:u w:val="single"/>
        </w:rPr>
      </w:pPr>
      <w:r w:rsidRPr="002C5FBB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9BD63" wp14:editId="0E5A0335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12192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E4C4F" id="Straight Connector 4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pt" to="9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9BD8F01" w14:textId="186EA79D" w:rsidR="00D15671" w:rsidRPr="002C5FBB" w:rsidRDefault="00671ABC" w:rsidP="00B60CEF">
      <w:pPr>
        <w:spacing w:before="60" w:after="60" w:line="295" w:lineRule="auto"/>
        <w:rPr>
          <w:b/>
          <w:u w:val="single"/>
        </w:rPr>
      </w:pPr>
      <w:r w:rsidRPr="002C5FBB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5FD16" wp14:editId="645DA4CF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1335405" cy="1762125"/>
                <wp:effectExtent l="0" t="0" r="1714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9F621" w14:textId="77777777" w:rsidR="00D15671" w:rsidRDefault="00D15671" w:rsidP="00D15671"/>
                          <w:p w14:paraId="25A4050A" w14:textId="77777777" w:rsidR="00D15671" w:rsidRDefault="00D15671" w:rsidP="00D15671"/>
                          <w:p w14:paraId="4ED15AC8" w14:textId="77777777" w:rsidR="00671ABC" w:rsidRDefault="00671ABC" w:rsidP="00D15671">
                            <w:pPr>
                              <w:jc w:val="center"/>
                            </w:pPr>
                          </w:p>
                          <w:p w14:paraId="20621B30" w14:textId="5FF1803C" w:rsidR="00D15671" w:rsidRDefault="00D15671" w:rsidP="00D15671">
                            <w:pPr>
                              <w:jc w:val="center"/>
                            </w:pPr>
                            <w:r>
                              <w:t>(D</w:t>
                            </w:r>
                            <w:r w:rsidRPr="00094BC9">
                              <w:t>án</w:t>
                            </w:r>
                            <w:r>
                              <w:t xml:space="preserve"> </w:t>
                            </w:r>
                            <w:r w:rsidRPr="00094BC9">
                              <w:t>ả</w:t>
                            </w:r>
                            <w:r w:rsidRPr="00231A8A">
                              <w:t>nh</w:t>
                            </w:r>
                            <w:r>
                              <w:t xml:space="preserve"> m</w:t>
                            </w:r>
                            <w:r w:rsidRPr="00864435">
                              <w:t>ầu</w:t>
                            </w:r>
                            <w:r>
                              <w:t xml:space="preserve"> 4x6</w:t>
                            </w:r>
                            <w:r w:rsidR="00F01B69">
                              <w:t xml:space="preserve"> c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5FD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.4pt;width:105.15pt;height:138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">
                <v:textbox>
                  <w:txbxContent>
                    <w:p w14:paraId="1739F621" w14:textId="77777777" w:rsidR="00D15671" w:rsidRDefault="00D15671" w:rsidP="00D15671"/>
                    <w:p w14:paraId="25A4050A" w14:textId="77777777" w:rsidR="00D15671" w:rsidRDefault="00D15671" w:rsidP="00D15671"/>
                    <w:p w14:paraId="4ED15AC8" w14:textId="77777777" w:rsidR="00671ABC" w:rsidRDefault="00671ABC" w:rsidP="00D15671">
                      <w:pPr>
                        <w:jc w:val="center"/>
                      </w:pPr>
                    </w:p>
                    <w:p w14:paraId="20621B30" w14:textId="5FF1803C" w:rsidR="00D15671" w:rsidRDefault="00D15671" w:rsidP="00D15671">
                      <w:pPr>
                        <w:jc w:val="center"/>
                      </w:pPr>
                      <w:r>
                        <w:t>(D</w:t>
                      </w:r>
                      <w:r w:rsidRPr="00094BC9">
                        <w:t>án</w:t>
                      </w:r>
                      <w:r>
                        <w:t xml:space="preserve"> </w:t>
                      </w:r>
                      <w:r w:rsidRPr="00094BC9">
                        <w:t>ả</w:t>
                      </w:r>
                      <w:r w:rsidRPr="00231A8A">
                        <w:t>nh</w:t>
                      </w:r>
                      <w:r>
                        <w:t xml:space="preserve"> m</w:t>
                      </w:r>
                      <w:r w:rsidRPr="00864435">
                        <w:t>ầu</w:t>
                      </w:r>
                      <w:r>
                        <w:t xml:space="preserve"> 4x6</w:t>
                      </w:r>
                      <w:r w:rsidR="00F01B69">
                        <w:t xml:space="preserve"> cm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5671" w:rsidRPr="002C5FBB">
        <w:rPr>
          <w:b/>
        </w:rPr>
        <w:t xml:space="preserve">1. Thông tin </w:t>
      </w:r>
      <w:r w:rsidR="007E7052" w:rsidRPr="002C5FBB">
        <w:rPr>
          <w:b/>
        </w:rPr>
        <w:t>chung</w:t>
      </w:r>
    </w:p>
    <w:p w14:paraId="3823F141" w14:textId="033F709E" w:rsidR="00D15671" w:rsidRPr="002C5FBB" w:rsidRDefault="00C751AB" w:rsidP="00B60CEF">
      <w:pPr>
        <w:spacing w:before="60" w:after="60" w:line="295" w:lineRule="auto"/>
      </w:pPr>
      <w:r w:rsidRPr="002C5FBB">
        <w:t xml:space="preserve">- </w:t>
      </w:r>
      <w:r w:rsidR="00D15671" w:rsidRPr="002C5FBB">
        <w:t>Họ và tên: ............................................................................</w:t>
      </w:r>
      <w:r w:rsidR="00671ABC" w:rsidRPr="002C5FBB">
        <w:t>........</w:t>
      </w:r>
    </w:p>
    <w:p w14:paraId="55EB26ED" w14:textId="77939663" w:rsidR="00D15671" w:rsidRPr="002C5FBB" w:rsidRDefault="00C751AB" w:rsidP="00B60CEF">
      <w:pPr>
        <w:spacing w:before="60" w:after="60" w:line="295" w:lineRule="auto"/>
      </w:pPr>
      <w:r w:rsidRPr="002C5FBB">
        <w:t xml:space="preserve">- </w:t>
      </w:r>
      <w:r w:rsidR="00780C4B" w:rsidRPr="002C5FBB">
        <w:t>Năm</w:t>
      </w:r>
      <w:r w:rsidR="00D15671" w:rsidRPr="002C5FBB">
        <w:t xml:space="preserve"> sinh: .......................................</w:t>
      </w:r>
      <w:r w:rsidR="004E41B4">
        <w:t>……………</w:t>
      </w:r>
      <w:r w:rsidR="00D15671" w:rsidRPr="002C5FBB">
        <w:t>.............</w:t>
      </w:r>
      <w:r w:rsidR="00780C4B" w:rsidRPr="002C5FBB">
        <w:t>............</w:t>
      </w:r>
    </w:p>
    <w:p w14:paraId="08BED9BA" w14:textId="6F9A3799" w:rsidR="007E7052" w:rsidRPr="002C5FBB" w:rsidRDefault="00C751AB" w:rsidP="00B60CEF">
      <w:pPr>
        <w:spacing w:before="60" w:after="60" w:line="295" w:lineRule="auto"/>
      </w:pPr>
      <w:r w:rsidRPr="002C5FBB">
        <w:t xml:space="preserve">- </w:t>
      </w:r>
      <w:r w:rsidR="00D15671" w:rsidRPr="002C5FBB">
        <w:t>Giới tính: .............................................................................</w:t>
      </w:r>
      <w:r w:rsidR="00671ABC" w:rsidRPr="002C5FBB">
        <w:t>........</w:t>
      </w:r>
    </w:p>
    <w:p w14:paraId="76BCA270" w14:textId="1EE2DB38" w:rsidR="007E7052" w:rsidRPr="002C5FBB" w:rsidRDefault="007E7052" w:rsidP="00B60CEF">
      <w:pPr>
        <w:spacing w:before="60" w:after="60" w:line="295" w:lineRule="auto"/>
        <w:jc w:val="both"/>
        <w:rPr>
          <w:szCs w:val="26"/>
        </w:rPr>
      </w:pPr>
      <w:r w:rsidRPr="002C5FBB">
        <w:rPr>
          <w:szCs w:val="26"/>
        </w:rPr>
        <w:t>- Trình độ đào tạo (TS, TSKH)</w:t>
      </w:r>
      <w:r w:rsidR="00706F47" w:rsidRPr="002C5FBB">
        <w:rPr>
          <w:szCs w:val="26"/>
        </w:rPr>
        <w:t xml:space="preserve"> (</w:t>
      </w:r>
      <w:r w:rsidRPr="002C5FBB">
        <w:rPr>
          <w:szCs w:val="26"/>
        </w:rPr>
        <w:t>năm</w:t>
      </w:r>
      <w:r w:rsidR="00706F47" w:rsidRPr="002C5FBB">
        <w:rPr>
          <w:szCs w:val="26"/>
        </w:rPr>
        <w:t xml:space="preserve">, </w:t>
      </w:r>
      <w:r w:rsidRPr="002C5FBB">
        <w:rPr>
          <w:szCs w:val="26"/>
        </w:rPr>
        <w:t>nơi cấp bằng</w:t>
      </w:r>
      <w:r w:rsidR="00706F47" w:rsidRPr="002C5FBB">
        <w:rPr>
          <w:szCs w:val="26"/>
        </w:rPr>
        <w:t>)</w:t>
      </w:r>
      <w:r w:rsidRPr="002C5FBB">
        <w:rPr>
          <w:szCs w:val="26"/>
          <w:lang w:val="vi-VN"/>
        </w:rPr>
        <w:t>:</w:t>
      </w:r>
      <w:r w:rsidR="002F3710" w:rsidRPr="002C5FBB">
        <w:rPr>
          <w:szCs w:val="26"/>
        </w:rPr>
        <w:t>…………</w:t>
      </w:r>
      <w:r w:rsidR="007F0F37" w:rsidRPr="002C5FBB">
        <w:rPr>
          <w:szCs w:val="26"/>
        </w:rPr>
        <w:t>…</w:t>
      </w:r>
      <w:r w:rsidR="002F3710" w:rsidRPr="002C5FBB">
        <w:rPr>
          <w:szCs w:val="26"/>
        </w:rPr>
        <w:t>..</w:t>
      </w:r>
      <w:r w:rsidRPr="002C5FBB">
        <w:rPr>
          <w:szCs w:val="26"/>
          <w:lang w:val="vi-VN"/>
        </w:rPr>
        <w:t xml:space="preserve"> </w:t>
      </w:r>
    </w:p>
    <w:p w14:paraId="345C2E4D" w14:textId="783C2F6F" w:rsidR="007E7052" w:rsidRPr="002C5FBB" w:rsidRDefault="007E7052" w:rsidP="00B60CEF">
      <w:pPr>
        <w:spacing w:before="60" w:after="60" w:line="295" w:lineRule="auto"/>
      </w:pPr>
      <w:r w:rsidRPr="002C5FBB">
        <w:t>……………………………………………………………………</w:t>
      </w:r>
    </w:p>
    <w:p w14:paraId="72C55102" w14:textId="4CDEC1E9" w:rsidR="00034E17" w:rsidRPr="002C5FBB" w:rsidRDefault="007E7052" w:rsidP="00B60CEF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  <w:lang w:val="vi-VN"/>
        </w:rPr>
        <w:t xml:space="preserve">- </w:t>
      </w:r>
      <w:r w:rsidRPr="002C5FBB">
        <w:rPr>
          <w:szCs w:val="26"/>
        </w:rPr>
        <w:t xml:space="preserve">Chức danh </w:t>
      </w:r>
      <w:r w:rsidR="00034E17" w:rsidRPr="002C5FBB">
        <w:rPr>
          <w:szCs w:val="26"/>
        </w:rPr>
        <w:t>Giáo sư hoặc Phó giáo sư</w:t>
      </w:r>
      <w:r w:rsidR="00706F47" w:rsidRPr="002C5FBB">
        <w:rPr>
          <w:szCs w:val="26"/>
        </w:rPr>
        <w:t xml:space="preserve"> (</w:t>
      </w:r>
      <w:r w:rsidRPr="002C5FBB">
        <w:rPr>
          <w:szCs w:val="26"/>
        </w:rPr>
        <w:t>năm, nơi bổ nhiệm</w:t>
      </w:r>
      <w:r w:rsidR="00706F47" w:rsidRPr="002C5FBB">
        <w:rPr>
          <w:szCs w:val="26"/>
        </w:rPr>
        <w:t>)</w:t>
      </w:r>
      <w:r w:rsidRPr="002C5FBB">
        <w:rPr>
          <w:szCs w:val="26"/>
        </w:rPr>
        <w:t>: …</w:t>
      </w:r>
      <w:r w:rsidR="00D9523D" w:rsidRPr="002C5FBB">
        <w:rPr>
          <w:szCs w:val="26"/>
        </w:rPr>
        <w:t>.</w:t>
      </w:r>
      <w:r w:rsidR="006817BC" w:rsidRPr="002C5FBB">
        <w:rPr>
          <w:szCs w:val="26"/>
        </w:rPr>
        <w:t>.</w:t>
      </w:r>
    </w:p>
    <w:p w14:paraId="6DDC844C" w14:textId="18C1D8B8" w:rsidR="00034E17" w:rsidRPr="002C5FBB" w:rsidRDefault="00034E17" w:rsidP="00B60CEF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</w:rPr>
        <w:t>……………………………………………………………………</w:t>
      </w:r>
      <w:r w:rsidR="00EF46EA" w:rsidRPr="002C5FBB">
        <w:rPr>
          <w:szCs w:val="26"/>
        </w:rPr>
        <w:t>………………….</w:t>
      </w:r>
      <w:r w:rsidR="006817BC" w:rsidRPr="002C5FBB">
        <w:rPr>
          <w:szCs w:val="26"/>
        </w:rPr>
        <w:t>.</w:t>
      </w:r>
    </w:p>
    <w:p w14:paraId="255946CC" w14:textId="2B91714B" w:rsidR="007E7052" w:rsidRPr="002C5FBB" w:rsidRDefault="007E7052" w:rsidP="00B60CEF">
      <w:pPr>
        <w:tabs>
          <w:tab w:val="left" w:pos="360"/>
        </w:tabs>
        <w:spacing w:before="60" w:after="60" w:line="295" w:lineRule="auto"/>
        <w:ind w:left="357"/>
        <w:rPr>
          <w:szCs w:val="26"/>
        </w:rPr>
      </w:pPr>
      <w:r w:rsidRPr="002C5FBB">
        <w:rPr>
          <w:szCs w:val="26"/>
        </w:rPr>
        <w:t>- Ngành, chuyên ngành khoa học: ………………………………</w:t>
      </w:r>
      <w:r w:rsidR="00D9523D" w:rsidRPr="002C5FBB">
        <w:rPr>
          <w:szCs w:val="26"/>
        </w:rPr>
        <w:t>…………………...</w:t>
      </w:r>
    </w:p>
    <w:p w14:paraId="1A12DC37" w14:textId="77777777" w:rsidR="007E7052" w:rsidRPr="002C5FBB" w:rsidRDefault="00C751AB" w:rsidP="00B60CEF">
      <w:pPr>
        <w:tabs>
          <w:tab w:val="left" w:pos="360"/>
        </w:tabs>
        <w:spacing w:before="60" w:after="60" w:line="295" w:lineRule="auto"/>
        <w:ind w:left="360"/>
      </w:pPr>
      <w:r w:rsidRPr="002C5FBB">
        <w:t xml:space="preserve">- </w:t>
      </w:r>
      <w:r w:rsidR="00D15671" w:rsidRPr="002C5FBB">
        <w:t>Chức vụ và đơn vị công tác hiện tại</w:t>
      </w:r>
      <w:r w:rsidR="009915E6" w:rsidRPr="002C5FBB">
        <w:t xml:space="preserve"> (hoặc đã nghỉ hưu </w:t>
      </w:r>
      <w:r w:rsidR="007E7052" w:rsidRPr="002C5FBB">
        <w:t xml:space="preserve">từ </w:t>
      </w:r>
      <w:r w:rsidR="009915E6" w:rsidRPr="002C5FBB">
        <w:t>năm)</w:t>
      </w:r>
      <w:r w:rsidR="00D15671" w:rsidRPr="002C5FBB">
        <w:t>:</w:t>
      </w:r>
      <w:r w:rsidR="007E7052" w:rsidRPr="002C5FBB">
        <w:t xml:space="preserve"> ………………….</w:t>
      </w:r>
    </w:p>
    <w:p w14:paraId="7B2F64C5" w14:textId="5FA3D2D9" w:rsidR="00034E17" w:rsidRPr="002C5FBB" w:rsidRDefault="00D15671" w:rsidP="00B60CEF">
      <w:pPr>
        <w:tabs>
          <w:tab w:val="left" w:pos="360"/>
        </w:tabs>
        <w:spacing w:before="60" w:after="60" w:line="295" w:lineRule="auto"/>
        <w:ind w:left="360"/>
      </w:pPr>
      <w:r w:rsidRPr="002C5FBB">
        <w:t>……………………………………</w:t>
      </w:r>
      <w:r w:rsidR="00B94F6B" w:rsidRPr="002C5FBB">
        <w:t>……………</w:t>
      </w:r>
      <w:r w:rsidR="00A62CD7" w:rsidRPr="002C5FBB">
        <w:t>………</w:t>
      </w:r>
      <w:r w:rsidR="00671ABC" w:rsidRPr="002C5FBB">
        <w:t>……</w:t>
      </w:r>
      <w:r w:rsidR="009915E6" w:rsidRPr="002C5FBB">
        <w:t>……</w:t>
      </w:r>
      <w:r w:rsidR="007E7052" w:rsidRPr="002C5FBB">
        <w:t>……………</w:t>
      </w:r>
      <w:r w:rsidR="00034E17" w:rsidRPr="002C5FBB">
        <w:t>…….</w:t>
      </w:r>
      <w:r w:rsidR="006817BC" w:rsidRPr="002C5FBB">
        <w:t>.</w:t>
      </w:r>
    </w:p>
    <w:p w14:paraId="2F9A9DAD" w14:textId="39AEEDB9" w:rsidR="00706F47" w:rsidRPr="002C5FBB" w:rsidRDefault="00034E17" w:rsidP="00B60CEF">
      <w:pPr>
        <w:tabs>
          <w:tab w:val="left" w:pos="360"/>
        </w:tabs>
        <w:spacing w:before="60" w:after="60" w:line="295" w:lineRule="auto"/>
        <w:ind w:left="360"/>
      </w:pPr>
      <w:r w:rsidRPr="002C5FBB">
        <w:t>- Chức vụ cao nhất đã qua:…………………………………………………………..</w:t>
      </w:r>
    </w:p>
    <w:p w14:paraId="61587E8B" w14:textId="7E93F79C" w:rsidR="00706F47" w:rsidRPr="002C5FBB" w:rsidRDefault="00706F47" w:rsidP="00B60CEF">
      <w:pPr>
        <w:tabs>
          <w:tab w:val="left" w:pos="360"/>
        </w:tabs>
        <w:spacing w:before="60" w:after="60" w:line="295" w:lineRule="auto"/>
        <w:ind w:left="360"/>
        <w:rPr>
          <w:spacing w:val="-10"/>
        </w:rPr>
      </w:pPr>
      <w:r w:rsidRPr="002C5FBB">
        <w:rPr>
          <w:spacing w:val="-10"/>
        </w:rPr>
        <w:t xml:space="preserve">- Thành viên </w:t>
      </w:r>
      <w:r w:rsidR="00B60CEF" w:rsidRPr="002C5FBB">
        <w:rPr>
          <w:spacing w:val="-10"/>
        </w:rPr>
        <w:t>Hội đồng Giáo sư</w:t>
      </w:r>
      <w:r w:rsidRPr="002C5FBB">
        <w:rPr>
          <w:spacing w:val="-10"/>
        </w:rPr>
        <w:t xml:space="preserve"> cơ sở (nếu có) (năm tham gia, tên hội đồng, cơ sở đào tạo):</w:t>
      </w:r>
    </w:p>
    <w:p w14:paraId="3D3E628F" w14:textId="06E29F03" w:rsidR="00706F47" w:rsidRPr="002C5FBB" w:rsidRDefault="00706F47" w:rsidP="00B60CEF">
      <w:pPr>
        <w:tabs>
          <w:tab w:val="left" w:pos="360"/>
        </w:tabs>
        <w:spacing w:before="60" w:after="60" w:line="295" w:lineRule="auto"/>
        <w:ind w:left="360"/>
      </w:pPr>
      <w:r w:rsidRPr="002C5FBB">
        <w:t>……………………………………………………………………………………….</w:t>
      </w:r>
      <w:r w:rsidR="006817BC" w:rsidRPr="002C5FBB">
        <w:t>.</w:t>
      </w:r>
    </w:p>
    <w:p w14:paraId="099C08F6" w14:textId="172506C6" w:rsidR="00EF46EA" w:rsidRPr="002C5FBB" w:rsidRDefault="00706F47" w:rsidP="00B60CEF">
      <w:pPr>
        <w:tabs>
          <w:tab w:val="left" w:pos="360"/>
        </w:tabs>
        <w:spacing w:before="60" w:after="60" w:line="295" w:lineRule="auto"/>
        <w:ind w:left="360"/>
        <w:rPr>
          <w:spacing w:val="-6"/>
        </w:rPr>
      </w:pPr>
      <w:r w:rsidRPr="002C5FBB">
        <w:rPr>
          <w:spacing w:val="-6"/>
        </w:rPr>
        <w:t xml:space="preserve">- Thành viên </w:t>
      </w:r>
      <w:r w:rsidR="00B60CEF" w:rsidRPr="002C5FBB">
        <w:rPr>
          <w:spacing w:val="-6"/>
        </w:rPr>
        <w:t xml:space="preserve">Hội đồng Giáo sư </w:t>
      </w:r>
      <w:r w:rsidRPr="002C5FBB">
        <w:rPr>
          <w:spacing w:val="-6"/>
        </w:rPr>
        <w:t xml:space="preserve">ngành (nếu có) (năm tham gia, tên hội đồng, nhiệm kỳ): </w:t>
      </w:r>
    </w:p>
    <w:p w14:paraId="3618F5F5" w14:textId="1EA2BE0B" w:rsidR="00706F47" w:rsidRPr="002C5FBB" w:rsidRDefault="00706F47" w:rsidP="00B60CEF">
      <w:pPr>
        <w:tabs>
          <w:tab w:val="left" w:pos="360"/>
        </w:tabs>
        <w:spacing w:before="60" w:after="60" w:line="295" w:lineRule="auto"/>
        <w:ind w:left="360"/>
      </w:pPr>
      <w:r w:rsidRPr="002C5FBB">
        <w:t>……….……………………………………………………………………………….</w:t>
      </w:r>
    </w:p>
    <w:p w14:paraId="7B168126" w14:textId="2E87DA34" w:rsidR="00706F47" w:rsidRPr="002C5FBB" w:rsidRDefault="00706F47" w:rsidP="00B60CEF">
      <w:pPr>
        <w:tabs>
          <w:tab w:val="left" w:pos="360"/>
        </w:tabs>
        <w:spacing w:before="60" w:after="60" w:line="295" w:lineRule="auto"/>
        <w:ind w:left="357"/>
        <w:rPr>
          <w:spacing w:val="-10"/>
        </w:rPr>
      </w:pPr>
      <w:r w:rsidRPr="002C5FBB">
        <w:rPr>
          <w:spacing w:val="-10"/>
        </w:rPr>
        <w:t xml:space="preserve">- Thành viên </w:t>
      </w:r>
      <w:r w:rsidR="00B60CEF" w:rsidRPr="002C5FBB">
        <w:rPr>
          <w:spacing w:val="-10"/>
        </w:rPr>
        <w:t xml:space="preserve">Hội đồng Giáo sư </w:t>
      </w:r>
      <w:r w:rsidRPr="002C5FBB">
        <w:rPr>
          <w:spacing w:val="-10"/>
        </w:rPr>
        <w:t>nhà nước (nếu có) (năm tham gia, tên hội đồng, nhiệm kỳ):</w:t>
      </w:r>
    </w:p>
    <w:p w14:paraId="1F711CD0" w14:textId="2FE8209E" w:rsidR="009A26BE" w:rsidRPr="002C5FBB" w:rsidRDefault="00EF46EA" w:rsidP="00B60CEF">
      <w:pPr>
        <w:tabs>
          <w:tab w:val="left" w:pos="360"/>
        </w:tabs>
        <w:spacing w:before="60" w:after="60" w:line="295" w:lineRule="auto"/>
        <w:ind w:left="357"/>
      </w:pPr>
      <w:r w:rsidRPr="002C5FBB">
        <w:t>……….……………………………………………………………………………</w:t>
      </w:r>
      <w:r w:rsidR="009A26BE" w:rsidRPr="002C5FBB">
        <w:t>…</w:t>
      </w:r>
    </w:p>
    <w:p w14:paraId="26FE304D" w14:textId="77777777" w:rsidR="009A26BE" w:rsidRPr="002C5FBB" w:rsidRDefault="009A26BE" w:rsidP="00B60CEF">
      <w:pPr>
        <w:tabs>
          <w:tab w:val="left" w:pos="360"/>
        </w:tabs>
        <w:spacing w:before="60" w:after="60" w:line="295" w:lineRule="auto"/>
        <w:ind w:left="357"/>
        <w:jc w:val="both"/>
        <w:rPr>
          <w:spacing w:val="-6"/>
        </w:rPr>
      </w:pPr>
      <w:r w:rsidRPr="002C5FBB">
        <w:rPr>
          <w:b/>
          <w:spacing w:val="-6"/>
        </w:rPr>
        <w:t xml:space="preserve">2. Thành tích hoạt động đào tạo và nghiên cứu </w:t>
      </w:r>
      <w:r w:rsidRPr="002C5FBB">
        <w:rPr>
          <w:i/>
          <w:spacing w:val="-6"/>
        </w:rPr>
        <w:t>(thuộc chuyên ngành đang hoạt động)</w:t>
      </w:r>
    </w:p>
    <w:p w14:paraId="4FB47F2D" w14:textId="77777777" w:rsidR="009A26BE" w:rsidRPr="002C5FBB" w:rsidRDefault="009A26BE" w:rsidP="00B60CEF">
      <w:pPr>
        <w:tabs>
          <w:tab w:val="left" w:pos="360"/>
        </w:tabs>
        <w:spacing w:before="60" w:after="60" w:line="295" w:lineRule="auto"/>
        <w:ind w:left="357"/>
        <w:jc w:val="both"/>
        <w:rPr>
          <w:i/>
        </w:rPr>
      </w:pPr>
      <w:r w:rsidRPr="002C5FBB">
        <w:rPr>
          <w:b/>
          <w:i/>
          <w:szCs w:val="26"/>
        </w:rPr>
        <w:t>2.1. Sách chuyên khảo, giáo trình</w:t>
      </w:r>
    </w:p>
    <w:p w14:paraId="2F98DFA1" w14:textId="77777777" w:rsidR="009A26BE" w:rsidRPr="002C5FBB" w:rsidRDefault="009A26BE" w:rsidP="00B60CEF">
      <w:pPr>
        <w:tabs>
          <w:tab w:val="left" w:pos="360"/>
        </w:tabs>
        <w:spacing w:before="60" w:after="60" w:line="295" w:lineRule="auto"/>
        <w:ind w:left="357"/>
        <w:jc w:val="both"/>
      </w:pPr>
      <w:r w:rsidRPr="002C5FBB">
        <w:rPr>
          <w:szCs w:val="26"/>
        </w:rPr>
        <w:t>a) Tổng số sách đã chủ biên: ………sách chuyên khảo;………… giáo trình.</w:t>
      </w:r>
    </w:p>
    <w:p w14:paraId="7C2687AC" w14:textId="4CCB0CAA" w:rsidR="005F40F7" w:rsidRPr="002C5FBB" w:rsidRDefault="005F40F7" w:rsidP="00B60CEF">
      <w:pPr>
        <w:tabs>
          <w:tab w:val="left" w:pos="360"/>
        </w:tabs>
        <w:spacing w:before="60" w:after="60" w:line="295" w:lineRule="auto"/>
        <w:jc w:val="both"/>
        <w:rPr>
          <w:i/>
          <w:szCs w:val="26"/>
        </w:rPr>
      </w:pPr>
      <w:r w:rsidRPr="002C5FBB">
        <w:tab/>
      </w:r>
      <w:r w:rsidR="009A26BE" w:rsidRPr="002C5FBB">
        <w:t xml:space="preserve">b) Danh mục sách </w:t>
      </w:r>
      <w:r w:rsidR="009A26BE" w:rsidRPr="002C5FBB">
        <w:rPr>
          <w:szCs w:val="26"/>
        </w:rPr>
        <w:t xml:space="preserve">chuyên khảo, giáo trình trong 05 năm liền kề với thời điểm được bổ nhiệm thành viên Hội đồng </w:t>
      </w:r>
      <w:r w:rsidR="0098423E" w:rsidRPr="002C5FBB">
        <w:rPr>
          <w:szCs w:val="26"/>
        </w:rPr>
        <w:t xml:space="preserve">gần đây nhất </w:t>
      </w:r>
      <w:r w:rsidR="009A26BE" w:rsidRPr="002C5FBB">
        <w:rPr>
          <w:i/>
          <w:szCs w:val="26"/>
        </w:rPr>
        <w:t>(tên tác giả, tên sách, nhà xuất bản, năm xuất bản, mã số ISBN, chỉ số trích dẫn)</w:t>
      </w:r>
      <w:r w:rsidR="00B60CEF" w:rsidRPr="002C5FBB">
        <w:rPr>
          <w:i/>
          <w:szCs w:val="26"/>
        </w:rPr>
        <w:t>.</w:t>
      </w:r>
    </w:p>
    <w:p w14:paraId="73C4C7A5" w14:textId="77777777" w:rsidR="00B60CEF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b/>
          <w:i/>
          <w:szCs w:val="26"/>
        </w:rPr>
      </w:pPr>
      <w:r w:rsidRPr="002C5FBB">
        <w:rPr>
          <w:b/>
          <w:i/>
          <w:szCs w:val="26"/>
        </w:rPr>
        <w:tab/>
      </w:r>
    </w:p>
    <w:p w14:paraId="35773470" w14:textId="4CA4109E" w:rsidR="005F40F7" w:rsidRPr="002C5FBB" w:rsidRDefault="00534E55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>
        <w:rPr>
          <w:b/>
          <w:i/>
          <w:szCs w:val="26"/>
        </w:rPr>
        <w:lastRenderedPageBreak/>
        <w:tab/>
      </w:r>
      <w:r w:rsidR="005F40F7" w:rsidRPr="002C5FBB">
        <w:rPr>
          <w:b/>
          <w:i/>
          <w:szCs w:val="26"/>
        </w:rPr>
        <w:t>2.2. Các bài báo khoa học được công bố trên các tạp chí khoa học</w:t>
      </w:r>
    </w:p>
    <w:p w14:paraId="04577270" w14:textId="77777777" w:rsidR="005F40F7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a) Tổng số đã công bố:.……bài báo tạp chí trong nước;…… bài báo tạp chí quốc tế.</w:t>
      </w:r>
    </w:p>
    <w:p w14:paraId="3A89B0CD" w14:textId="4A726E02" w:rsidR="005F40F7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b) Danh mục bài báo khoa học công bố trong 05 năm liền kề với thời điểm được bổ nhiệm thành viên Hội đồng</w:t>
      </w:r>
      <w:bookmarkStart w:id="1" w:name="_Hlk34261473"/>
      <w:r w:rsidRPr="002C5FBB">
        <w:rPr>
          <w:szCs w:val="26"/>
        </w:rPr>
        <w:t xml:space="preserve"> </w:t>
      </w:r>
      <w:r w:rsidR="007349B3" w:rsidRPr="002C5FBB">
        <w:rPr>
          <w:szCs w:val="26"/>
        </w:rPr>
        <w:t xml:space="preserve">gần đây nhất </w:t>
      </w:r>
      <w:r w:rsidRPr="002C5FBB">
        <w:rPr>
          <w:i/>
          <w:szCs w:val="26"/>
        </w:rPr>
        <w:t>(tên tác giả, tên công trình, tên tạp chí, năm công bố, chỉ số IF và chỉ số trích dẫn - nếu có)</w:t>
      </w:r>
      <w:bookmarkEnd w:id="1"/>
      <w:r w:rsidRPr="002C5FBB">
        <w:rPr>
          <w:i/>
          <w:szCs w:val="26"/>
        </w:rPr>
        <w:t>:</w:t>
      </w:r>
    </w:p>
    <w:p w14:paraId="5AFDF13A" w14:textId="77777777" w:rsidR="005F40F7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- Trong nước:…………………………………………………………………………</w:t>
      </w:r>
    </w:p>
    <w:p w14:paraId="2A4CB1B8" w14:textId="77777777" w:rsidR="00B25436" w:rsidRPr="002C5FBB" w:rsidRDefault="005F40F7" w:rsidP="00765523">
      <w:pPr>
        <w:tabs>
          <w:tab w:val="left" w:pos="360"/>
        </w:tabs>
        <w:spacing w:before="60" w:after="60" w:line="288" w:lineRule="auto"/>
        <w:jc w:val="both"/>
        <w:rPr>
          <w:szCs w:val="26"/>
        </w:rPr>
      </w:pPr>
      <w:r w:rsidRPr="002C5FBB">
        <w:rPr>
          <w:szCs w:val="26"/>
        </w:rPr>
        <w:tab/>
        <w:t>- Quốc tế:……………………………………………………………………………..</w:t>
      </w:r>
    </w:p>
    <w:p w14:paraId="61BDFF56" w14:textId="77777777" w:rsidR="00B25436" w:rsidRPr="002C5FBB" w:rsidRDefault="00B25436" w:rsidP="00765523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b/>
        </w:rPr>
        <w:tab/>
      </w:r>
      <w:r w:rsidRPr="002C5FBB">
        <w:rPr>
          <w:b/>
          <w:i/>
        </w:rPr>
        <w:t xml:space="preserve">2.3. Các nhiệm vụ khoa học và công nghệ </w:t>
      </w:r>
      <w:r w:rsidRPr="002C5FBB">
        <w:rPr>
          <w:i/>
          <w:szCs w:val="26"/>
        </w:rPr>
        <w:t>(chương trình</w:t>
      </w:r>
      <w:r w:rsidRPr="002C5FBB">
        <w:rPr>
          <w:i/>
        </w:rPr>
        <w:t xml:space="preserve"> và đề tài tương đương cấp Bộ trở lên)</w:t>
      </w:r>
    </w:p>
    <w:p w14:paraId="4AE5613A" w14:textId="77777777" w:rsidR="00B25436" w:rsidRPr="002C5FBB" w:rsidRDefault="00B25436" w:rsidP="00765523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rPr>
          <w:szCs w:val="26"/>
        </w:rPr>
        <w:tab/>
        <w:t>a) Tổng số chương trình, đề tài đã chủ trì/chủ nhiệm: …… cấp Nhà nước; …… cấp Bộ và tương đương.</w:t>
      </w:r>
    </w:p>
    <w:p w14:paraId="3C4C88A5" w14:textId="22F31C1E" w:rsidR="00B25436" w:rsidRPr="002C5FBB" w:rsidRDefault="00B25436" w:rsidP="00765523">
      <w:pPr>
        <w:tabs>
          <w:tab w:val="left" w:pos="360"/>
        </w:tabs>
        <w:spacing w:before="60" w:after="60" w:line="288" w:lineRule="auto"/>
        <w:jc w:val="both"/>
        <w:rPr>
          <w:i/>
          <w:szCs w:val="26"/>
        </w:rPr>
      </w:pPr>
      <w:r w:rsidRPr="002C5FBB">
        <w:tab/>
        <w:t xml:space="preserve">b) </w:t>
      </w:r>
      <w:r w:rsidRPr="002C5FBB">
        <w:rPr>
          <w:szCs w:val="26"/>
        </w:rPr>
        <w:t xml:space="preserve">Danh mục đề tài tham gia đã được nghiệm thu trong 05 năm liền kề với thời điểm được bổ nhiệm thành viên Hội đồng </w:t>
      </w:r>
      <w:r w:rsidR="007349B3" w:rsidRPr="002C5FBB">
        <w:rPr>
          <w:szCs w:val="26"/>
        </w:rPr>
        <w:t xml:space="preserve">gần đây nhất </w:t>
      </w:r>
      <w:r w:rsidRPr="002C5FBB">
        <w:rPr>
          <w:i/>
          <w:szCs w:val="26"/>
        </w:rPr>
        <w:t>(tên đề tài, mã số, thời gian thực hiện, cấp quản lý đề tài, trách nhiệm tham gia trong đề tài):</w:t>
      </w:r>
    </w:p>
    <w:p w14:paraId="552F907D" w14:textId="77777777" w:rsidR="00942B19" w:rsidRPr="002C5FBB" w:rsidRDefault="00B25436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.</w:t>
      </w:r>
    </w:p>
    <w:p w14:paraId="4B3D91F7" w14:textId="582B1562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  <w:rPr>
          <w:b/>
          <w:i/>
        </w:rPr>
      </w:pPr>
      <w:r w:rsidRPr="002C5FBB">
        <w:rPr>
          <w:b/>
          <w:i/>
        </w:rPr>
        <w:t>2.4. Công trình khoa học khác</w:t>
      </w:r>
      <w:r w:rsidR="007349B3" w:rsidRPr="002C5FBB">
        <w:rPr>
          <w:b/>
          <w:i/>
        </w:rPr>
        <w:t xml:space="preserve"> </w:t>
      </w:r>
      <w:r w:rsidR="007349B3" w:rsidRPr="002C5FBB">
        <w:rPr>
          <w:i/>
        </w:rPr>
        <w:t>(nếu có)</w:t>
      </w:r>
    </w:p>
    <w:p w14:paraId="2F65ABAD" w14:textId="77777777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a) Tổng số công trình khoa học khác:</w:t>
      </w:r>
    </w:p>
    <w:p w14:paraId="3B2627DF" w14:textId="0BF24094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 ……… sáng chế, giải pháp hữu ích</w:t>
      </w:r>
    </w:p>
    <w:p w14:paraId="3D849F0C" w14:textId="655F1695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</w:t>
      </w:r>
      <w:r w:rsidR="00765523" w:rsidRPr="002C5FBB">
        <w:rPr>
          <w:szCs w:val="26"/>
        </w:rPr>
        <w:t xml:space="preserve"> </w:t>
      </w:r>
      <w:r w:rsidRPr="002C5FBB">
        <w:rPr>
          <w:szCs w:val="26"/>
        </w:rPr>
        <w:t>……… tác phẩm nghệ thuật</w:t>
      </w:r>
    </w:p>
    <w:p w14:paraId="703DC5F2" w14:textId="67A41733" w:rsidR="00942B19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- Tổng số có:</w:t>
      </w:r>
      <w:r w:rsidR="00765523" w:rsidRPr="002C5FBB">
        <w:rPr>
          <w:szCs w:val="26"/>
        </w:rPr>
        <w:t xml:space="preserve"> </w:t>
      </w:r>
      <w:r w:rsidRPr="002C5FBB">
        <w:rPr>
          <w:szCs w:val="26"/>
        </w:rPr>
        <w:t>……… thành tích huấn luyện, thi đấu</w:t>
      </w:r>
    </w:p>
    <w:p w14:paraId="54A75C72" w14:textId="0CDFB859" w:rsidR="00942B19" w:rsidRPr="002C5FBB" w:rsidRDefault="00942B19" w:rsidP="00765523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>b) Danh mục bằng độc quyền sáng chế, giải pháp hữu ích, tác phẩm nghệ thuật, thành tích</w:t>
      </w:r>
      <w:r w:rsidRPr="002C5FBB">
        <w:rPr>
          <w:szCs w:val="26"/>
        </w:rPr>
        <w:t xml:space="preserve"> huấn luyện, thi đấu </w:t>
      </w:r>
      <w:r w:rsidRPr="002C5FBB">
        <w:t xml:space="preserve">trong 5 năm trở lại đây </w:t>
      </w:r>
      <w:r w:rsidRPr="002C5FBB">
        <w:rPr>
          <w:i/>
        </w:rPr>
        <w:t>(tên tác giả, tên công trình, số hiệu văn bằng, tên cơ quan cấp):</w:t>
      </w:r>
    </w:p>
    <w:p w14:paraId="38BAD438" w14:textId="77777777" w:rsidR="00765523" w:rsidRPr="002C5FBB" w:rsidRDefault="00942B19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.</w:t>
      </w:r>
    </w:p>
    <w:p w14:paraId="602CA7C4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  <w:rPr>
          <w:i/>
        </w:rPr>
      </w:pPr>
      <w:r w:rsidRPr="002C5FBB">
        <w:rPr>
          <w:b/>
          <w:i/>
          <w:szCs w:val="26"/>
        </w:rPr>
        <w:t xml:space="preserve">2.5. Hướng dẫn nghiên cứu sinh (NCS) đã có quyết định cấp bằng tiến sĩ </w:t>
      </w:r>
    </w:p>
    <w:p w14:paraId="4D52D7E8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rPr>
          <w:szCs w:val="26"/>
        </w:rPr>
        <w:t>a) Tổng số: ……………NCS đã hướng dẫn chính</w:t>
      </w:r>
    </w:p>
    <w:p w14:paraId="3D4E1BCA" w14:textId="7207E8C8" w:rsidR="00765523" w:rsidRPr="009F4480" w:rsidRDefault="00765523" w:rsidP="0017340D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tab/>
        <w:t xml:space="preserve">b) Danh sách NCS hướng dẫn thành </w:t>
      </w:r>
      <w:r w:rsidR="00764CE1">
        <w:t xml:space="preserve">công </w:t>
      </w:r>
      <w:r w:rsidRPr="002C5FBB">
        <w:t xml:space="preserve">trong 05 năm liền kề với thời điểm được bổ nhiệm thành viên Hội đồng </w:t>
      </w:r>
      <w:r w:rsidR="007349B3" w:rsidRPr="002C5FBB">
        <w:rPr>
          <w:szCs w:val="26"/>
        </w:rPr>
        <w:t xml:space="preserve">gần đây nhất </w:t>
      </w:r>
      <w:r w:rsidRPr="002C5FBB">
        <w:rPr>
          <w:i/>
        </w:rPr>
        <w:t>(Họ và tên NCS, đề tài luận án, cơ sở đào tạo, năm bảo v</w:t>
      </w:r>
      <w:r w:rsidR="004E41B4">
        <w:rPr>
          <w:i/>
        </w:rPr>
        <w:t>ệ</w:t>
      </w:r>
      <w:r w:rsidR="009F4480">
        <w:rPr>
          <w:i/>
        </w:rPr>
        <w:t xml:space="preserve"> </w:t>
      </w:r>
      <w:r w:rsidRPr="002C5FBB">
        <w:rPr>
          <w:i/>
        </w:rPr>
        <w:t>thành công, vai trò hướng dẫn):</w:t>
      </w:r>
    </w:p>
    <w:p w14:paraId="69A08E12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14:paraId="41AA64BB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57"/>
      </w:pPr>
      <w:r w:rsidRPr="002C5FBB">
        <w:rPr>
          <w:b/>
          <w:szCs w:val="26"/>
          <w:shd w:val="clear" w:color="auto" w:fill="FFFFFF"/>
        </w:rPr>
        <w:t>3. Các thông tin khác</w:t>
      </w:r>
    </w:p>
    <w:p w14:paraId="3A1D2590" w14:textId="16959A92" w:rsidR="00765523" w:rsidRPr="002C5FBB" w:rsidRDefault="00765523" w:rsidP="00765523">
      <w:pPr>
        <w:tabs>
          <w:tab w:val="left" w:pos="360"/>
        </w:tabs>
        <w:spacing w:before="60" w:after="60" w:line="288" w:lineRule="auto"/>
        <w:jc w:val="both"/>
        <w:rPr>
          <w:i/>
        </w:rPr>
      </w:pPr>
      <w:r w:rsidRPr="002C5FBB">
        <w:rPr>
          <w:b/>
        </w:rPr>
        <w:tab/>
      </w:r>
      <w:r w:rsidRPr="002C5FBB">
        <w:rPr>
          <w:b/>
          <w:i/>
        </w:rPr>
        <w:t>3.1. Danh mục các công trình khoa học chính trong cả quá trình</w:t>
      </w:r>
      <w:r w:rsidRPr="002C5FBB">
        <w:rPr>
          <w:b/>
        </w:rPr>
        <w:t xml:space="preserve"> </w:t>
      </w:r>
      <w:r w:rsidRPr="002C5FBB">
        <w:rPr>
          <w:i/>
        </w:rPr>
        <w:t>(Bài báo khoa học, sách chuyên khảo, giáo trình, sáng chế, giải pháp hữu ích, tác phẩm nghệ thuật, thành tích huấn luyện, thi đấu...; khi liệt kê công trình, có thể thêm chú dẫn về phân loại tạp chí, thông tin trích dẫn…):</w:t>
      </w:r>
    </w:p>
    <w:p w14:paraId="799E767C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14:paraId="53272C52" w14:textId="27CC2BBB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  <w:rPr>
          <w:i/>
        </w:rPr>
      </w:pPr>
      <w:r w:rsidRPr="002C5FBB">
        <w:rPr>
          <w:b/>
          <w:i/>
          <w:szCs w:val="26"/>
          <w:shd w:val="clear" w:color="auto" w:fill="FFFFFF"/>
        </w:rPr>
        <w:lastRenderedPageBreak/>
        <w:t>3.2</w:t>
      </w:r>
      <w:r w:rsidRPr="002C5FBB">
        <w:rPr>
          <w:b/>
          <w:i/>
        </w:rPr>
        <w:t xml:space="preserve">. Giải thưởng về nghiên cứu khoa học trong và ngoài nước </w:t>
      </w:r>
      <w:r w:rsidRPr="002C5FBB">
        <w:rPr>
          <w:i/>
        </w:rPr>
        <w:t>(nếu có):</w:t>
      </w:r>
    </w:p>
    <w:p w14:paraId="14E62042" w14:textId="7777777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14:paraId="04D185B3" w14:textId="12354AD4" w:rsidR="00765523" w:rsidRPr="002C5FBB" w:rsidRDefault="00765523" w:rsidP="00765523">
      <w:pPr>
        <w:spacing w:before="60" w:after="60" w:line="288" w:lineRule="auto"/>
        <w:ind w:firstLine="360"/>
        <w:jc w:val="both"/>
        <w:rPr>
          <w:i/>
        </w:rPr>
      </w:pPr>
      <w:r w:rsidRPr="002C5FBB">
        <w:rPr>
          <w:b/>
          <w:i/>
        </w:rPr>
        <w:t xml:space="preserve">3.3. Các thông tin về chỉ số định danh ORCID, hồ sơ Google scholar, H-index, số lượt trích dẫn </w:t>
      </w:r>
      <w:r w:rsidRPr="002C5FBB">
        <w:rPr>
          <w:i/>
        </w:rPr>
        <w:t>(nếu có):</w:t>
      </w:r>
    </w:p>
    <w:p w14:paraId="21845061" w14:textId="251124D7" w:rsidR="00765523" w:rsidRPr="002C5FBB" w:rsidRDefault="00765523" w:rsidP="00765523">
      <w:pPr>
        <w:tabs>
          <w:tab w:val="left" w:pos="360"/>
        </w:tabs>
        <w:spacing w:before="60" w:after="60" w:line="288" w:lineRule="auto"/>
        <w:ind w:left="360"/>
      </w:pPr>
      <w:r w:rsidRPr="002C5FBB">
        <w:t>………………………………………………………………………………………</w:t>
      </w:r>
    </w:p>
    <w:p w14:paraId="7AFBD32F" w14:textId="77777777" w:rsidR="00765523" w:rsidRPr="002C5FBB" w:rsidRDefault="00765523" w:rsidP="00765523">
      <w:pPr>
        <w:spacing w:before="60" w:after="60" w:line="288" w:lineRule="auto"/>
        <w:ind w:firstLine="360"/>
        <w:jc w:val="both"/>
        <w:rPr>
          <w:i/>
        </w:rPr>
      </w:pPr>
      <w:r w:rsidRPr="002C5FBB">
        <w:rPr>
          <w:b/>
          <w:i/>
        </w:rPr>
        <w:t>3.4. Ngoại ngữ</w:t>
      </w:r>
    </w:p>
    <w:p w14:paraId="4CBCBBBD" w14:textId="3AE730CF" w:rsidR="00B30994" w:rsidRPr="002C5FBB" w:rsidRDefault="00B30994" w:rsidP="00765523">
      <w:pPr>
        <w:spacing w:before="60" w:after="60" w:line="288" w:lineRule="auto"/>
        <w:ind w:left="360"/>
        <w:jc w:val="both"/>
      </w:pPr>
      <w:r w:rsidRPr="002C5FBB">
        <w:t>- Ngoại ngữ thành thạo phục vụ công tác chuyên môn:</w:t>
      </w:r>
      <w:r w:rsidRPr="002C5FBB">
        <w:rPr>
          <w:b/>
        </w:rPr>
        <w:t xml:space="preserve"> </w:t>
      </w:r>
      <w:r w:rsidRPr="002C5FBB">
        <w:t>……………………………</w:t>
      </w:r>
      <w:r w:rsidR="00C751AB" w:rsidRPr="002C5FBB">
        <w:t>.</w:t>
      </w:r>
    </w:p>
    <w:p w14:paraId="7F7B18E0" w14:textId="77777777" w:rsidR="00B30994" w:rsidRPr="002C5FBB" w:rsidRDefault="00B30994" w:rsidP="00765523">
      <w:pPr>
        <w:spacing w:before="60" w:after="60" w:line="288" w:lineRule="auto"/>
        <w:ind w:left="360"/>
        <w:jc w:val="both"/>
      </w:pPr>
      <w:r w:rsidRPr="002C5FBB">
        <w:t>- Mức độ giao tiếp bằng tiếng Anh: ….……………………………………………..</w:t>
      </w:r>
    </w:p>
    <w:p w14:paraId="4D50BC07" w14:textId="69DAFACC" w:rsidR="00D15671" w:rsidRPr="002C5FBB" w:rsidRDefault="00216EC2" w:rsidP="00765523">
      <w:pPr>
        <w:spacing w:before="240" w:after="60" w:line="288" w:lineRule="auto"/>
        <w:ind w:firstLine="360"/>
        <w:jc w:val="both"/>
        <w:rPr>
          <w:b/>
          <w:i/>
          <w:szCs w:val="26"/>
        </w:rPr>
      </w:pPr>
      <w:r w:rsidRPr="002C5FBB">
        <w:rPr>
          <w:i/>
          <w:szCs w:val="26"/>
          <w:shd w:val="clear" w:color="auto" w:fill="FFFFFF"/>
        </w:rPr>
        <w:t>Tôi xin cam đoan</w:t>
      </w:r>
      <w:r w:rsidRPr="002C5FBB">
        <w:rPr>
          <w:b/>
          <w:i/>
          <w:szCs w:val="26"/>
        </w:rPr>
        <w:t xml:space="preserve"> </w:t>
      </w:r>
      <w:r w:rsidRPr="002C5FBB">
        <w:rPr>
          <w:i/>
          <w:szCs w:val="26"/>
          <w:shd w:val="clear" w:color="auto" w:fill="FFFFFF"/>
        </w:rPr>
        <w:t>những điều khai trên là đúng</w:t>
      </w:r>
      <w:r w:rsidR="00A62CD7" w:rsidRPr="002C5FBB">
        <w:rPr>
          <w:i/>
          <w:szCs w:val="26"/>
          <w:shd w:val="clear" w:color="auto" w:fill="FFFFFF"/>
        </w:rPr>
        <w:t xml:space="preserve"> sự thật</w:t>
      </w:r>
      <w:r w:rsidRPr="002C5FBB">
        <w:rPr>
          <w:i/>
          <w:szCs w:val="26"/>
          <w:shd w:val="clear" w:color="auto" w:fill="FFFFFF"/>
        </w:rPr>
        <w:t xml:space="preserve">, nếu sai </w:t>
      </w:r>
      <w:r w:rsidR="00A62CD7" w:rsidRPr="002C5FBB">
        <w:rPr>
          <w:i/>
          <w:szCs w:val="26"/>
          <w:shd w:val="clear" w:color="auto" w:fill="FFFFFF"/>
        </w:rPr>
        <w:t xml:space="preserve">tôi </w:t>
      </w:r>
      <w:r w:rsidRPr="002C5FBB">
        <w:rPr>
          <w:i/>
          <w:szCs w:val="26"/>
          <w:shd w:val="clear" w:color="auto" w:fill="FFFFFF"/>
        </w:rPr>
        <w:t xml:space="preserve">xin </w:t>
      </w:r>
      <w:r w:rsidR="00A62CD7" w:rsidRPr="002C5FBB">
        <w:rPr>
          <w:i/>
          <w:szCs w:val="26"/>
          <w:shd w:val="clear" w:color="auto" w:fill="FFFFFF"/>
        </w:rPr>
        <w:t xml:space="preserve">hoàn toàn </w:t>
      </w:r>
      <w:r w:rsidRPr="002C5FBB">
        <w:rPr>
          <w:i/>
          <w:szCs w:val="26"/>
          <w:shd w:val="clear" w:color="auto" w:fill="FFFFFF"/>
        </w:rPr>
        <w:t>chịu trách nhiệm trước pháp luật.</w:t>
      </w:r>
    </w:p>
    <w:tbl>
      <w:tblPr>
        <w:tblStyle w:val="TableGrid"/>
        <w:tblW w:w="985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  <w:gridCol w:w="222"/>
      </w:tblGrid>
      <w:tr w:rsidR="002C5FBB" w:rsidRPr="002C5FBB" w14:paraId="4A2DF2A4" w14:textId="77777777" w:rsidTr="00034E17">
        <w:tc>
          <w:tcPr>
            <w:tcW w:w="9629" w:type="dxa"/>
          </w:tcPr>
          <w:tbl>
            <w:tblPr>
              <w:tblStyle w:val="TableGrid"/>
              <w:tblW w:w="9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13"/>
              <w:gridCol w:w="236"/>
              <w:gridCol w:w="6964"/>
            </w:tblGrid>
            <w:tr w:rsidR="002C5FBB" w:rsidRPr="002C5FBB" w14:paraId="398D3DD2" w14:textId="77777777" w:rsidTr="009D6CB8">
              <w:tc>
                <w:tcPr>
                  <w:tcW w:w="2213" w:type="dxa"/>
                </w:tcPr>
                <w:p w14:paraId="2D4A3AA0" w14:textId="77777777" w:rsidR="00D15671" w:rsidRPr="002C5FBB" w:rsidRDefault="00D15671" w:rsidP="00765523">
                  <w:pPr>
                    <w:spacing w:before="60" w:after="60" w:line="288" w:lineRule="auto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236" w:type="dxa"/>
                </w:tcPr>
                <w:p w14:paraId="13B7DD0D" w14:textId="77777777" w:rsidR="00D15671" w:rsidRPr="002C5FBB" w:rsidRDefault="00D15671" w:rsidP="00765523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14:paraId="0FA7F5CC" w14:textId="128602E5" w:rsidR="00D15671" w:rsidRPr="002C5FBB" w:rsidRDefault="00E5346E" w:rsidP="00765523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…</w:t>
                  </w:r>
                  <w:r w:rsidR="00BD023A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 xml:space="preserve"> 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(</w:t>
                  </w:r>
                  <w:r w:rsidR="009D6CB8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Địa danh</w:t>
                  </w:r>
                  <w:r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)…</w:t>
                  </w:r>
                  <w:r w:rsidR="009D6CB8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 xml:space="preserve">, 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ngày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…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tháng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 …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  <w:lang w:val="vi-VN"/>
                    </w:rPr>
                    <w:t> năm </w:t>
                  </w:r>
                  <w:r w:rsidR="00D15671" w:rsidRPr="002C5FBB">
                    <w:rPr>
                      <w:i/>
                      <w:iCs/>
                      <w:szCs w:val="26"/>
                      <w:shd w:val="clear" w:color="auto" w:fill="FFFFFF"/>
                    </w:rPr>
                    <w:t>….</w:t>
                  </w:r>
                </w:p>
              </w:tc>
            </w:tr>
            <w:tr w:rsidR="002C5FBB" w:rsidRPr="002C5FBB" w14:paraId="2E2539B5" w14:textId="77777777" w:rsidTr="009D6CB8">
              <w:trPr>
                <w:trHeight w:val="886"/>
              </w:trPr>
              <w:tc>
                <w:tcPr>
                  <w:tcW w:w="2213" w:type="dxa"/>
                </w:tcPr>
                <w:p w14:paraId="1A4EDAFD" w14:textId="71DCD7F5" w:rsidR="00A7421E" w:rsidRPr="002C5FBB" w:rsidRDefault="00A7421E" w:rsidP="00765523">
                  <w:pPr>
                    <w:shd w:val="clear" w:color="auto" w:fill="FFFFFF"/>
                    <w:spacing w:before="60" w:after="60" w:line="288" w:lineRule="auto"/>
                    <w:rPr>
                      <w:sz w:val="18"/>
                      <w:szCs w:val="18"/>
                      <w:lang w:val="vi-VN"/>
                    </w:rPr>
                  </w:pPr>
                </w:p>
              </w:tc>
              <w:tc>
                <w:tcPr>
                  <w:tcW w:w="236" w:type="dxa"/>
                </w:tcPr>
                <w:p w14:paraId="5E33E1D1" w14:textId="77777777" w:rsidR="00D15671" w:rsidRPr="002C5FBB" w:rsidRDefault="00D15671" w:rsidP="00765523">
                  <w:pPr>
                    <w:spacing w:before="60" w:after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</w:p>
              </w:tc>
              <w:tc>
                <w:tcPr>
                  <w:tcW w:w="6964" w:type="dxa"/>
                </w:tcPr>
                <w:p w14:paraId="5925E7FF" w14:textId="77777777" w:rsidR="002A79B0" w:rsidRPr="002C5FBB" w:rsidRDefault="002A79B0" w:rsidP="000362C8">
                  <w:pPr>
                    <w:spacing w:before="60" w:line="288" w:lineRule="auto"/>
                    <w:jc w:val="center"/>
                    <w:rPr>
                      <w:b/>
                      <w:bCs/>
                      <w:szCs w:val="26"/>
                    </w:rPr>
                  </w:pPr>
                  <w:r w:rsidRPr="002C5FBB">
                    <w:rPr>
                      <w:b/>
                      <w:bCs/>
                      <w:szCs w:val="26"/>
                    </w:rPr>
                    <w:t>NGƯỜI KHAI</w:t>
                  </w:r>
                </w:p>
                <w:p w14:paraId="076AFAD4" w14:textId="4E0995A2" w:rsidR="00D15671" w:rsidRPr="002C5FBB" w:rsidRDefault="002A79B0" w:rsidP="000362C8">
                  <w:pPr>
                    <w:spacing w:after="60" w:line="288" w:lineRule="auto"/>
                    <w:jc w:val="center"/>
                    <w:rPr>
                      <w:i/>
                      <w:iCs/>
                      <w:sz w:val="24"/>
                    </w:rPr>
                  </w:pPr>
                  <w:r w:rsidRPr="002C5FBB">
                    <w:rPr>
                      <w:bCs/>
                      <w:i/>
                      <w:sz w:val="24"/>
                    </w:rPr>
                    <w:t>(</w:t>
                  </w:r>
                  <w:r w:rsidRPr="002C5FBB">
                    <w:rPr>
                      <w:i/>
                      <w:sz w:val="24"/>
                      <w:shd w:val="clear" w:color="auto" w:fill="FFFFFF"/>
                    </w:rPr>
                    <w:t>K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>ý và g</w:t>
                  </w:r>
                  <w:r w:rsidR="00D64495" w:rsidRPr="002C5FBB">
                    <w:rPr>
                      <w:i/>
                      <w:iCs/>
                      <w:sz w:val="24"/>
                    </w:rPr>
                    <w:t>hi</w:t>
                  </w:r>
                  <w:r w:rsidRPr="002C5FBB">
                    <w:rPr>
                      <w:i/>
                      <w:iCs/>
                      <w:sz w:val="24"/>
                      <w:lang w:val="vi-VN"/>
                    </w:rPr>
                    <w:t xml:space="preserve"> rõ họ tên</w:t>
                  </w:r>
                  <w:r w:rsidR="00F0482A" w:rsidRPr="002C5FBB">
                    <w:rPr>
                      <w:i/>
                      <w:iCs/>
                      <w:sz w:val="24"/>
                    </w:rPr>
                    <w:t>)</w:t>
                  </w:r>
                </w:p>
              </w:tc>
            </w:tr>
          </w:tbl>
          <w:p w14:paraId="6523B26A" w14:textId="77777777" w:rsidR="00D15671" w:rsidRPr="002C5FBB" w:rsidRDefault="00D15671" w:rsidP="00765523">
            <w:pPr>
              <w:spacing w:before="60" w:after="60" w:line="288" w:lineRule="auto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222" w:type="dxa"/>
          </w:tcPr>
          <w:p w14:paraId="2580684C" w14:textId="77777777" w:rsidR="00D15671" w:rsidRPr="002C5FBB" w:rsidRDefault="00D15671" w:rsidP="00765523">
            <w:pPr>
              <w:spacing w:before="60" w:after="60" w:line="288" w:lineRule="auto"/>
              <w:jc w:val="center"/>
              <w:rPr>
                <w:i/>
                <w:iCs/>
                <w:szCs w:val="26"/>
                <w:shd w:val="clear" w:color="auto" w:fill="FFFFFF"/>
              </w:rPr>
            </w:pPr>
          </w:p>
        </w:tc>
      </w:tr>
    </w:tbl>
    <w:p w14:paraId="40DDDAF4" w14:textId="5CD91837" w:rsidR="00D15671" w:rsidRPr="002C5FBB" w:rsidRDefault="00D15671" w:rsidP="00034E17">
      <w:pPr>
        <w:spacing w:before="120" w:after="60" w:line="264" w:lineRule="auto"/>
        <w:rPr>
          <w:b/>
          <w:bCs/>
          <w:sz w:val="18"/>
          <w:szCs w:val="18"/>
        </w:rPr>
      </w:pPr>
    </w:p>
    <w:sectPr w:rsidR="00D15671" w:rsidRPr="002C5FBB" w:rsidSect="00671ABC">
      <w:headerReference w:type="default" r:id="rId8"/>
      <w:pgSz w:w="11907" w:h="16840" w:code="9"/>
      <w:pgMar w:top="1134" w:right="1134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D0E81" w14:textId="77777777" w:rsidR="00BC2EFA" w:rsidRDefault="00BC2EFA" w:rsidP="00A257F2">
      <w:r>
        <w:separator/>
      </w:r>
    </w:p>
  </w:endnote>
  <w:endnote w:type="continuationSeparator" w:id="0">
    <w:p w14:paraId="04831AA7" w14:textId="77777777" w:rsidR="00BC2EFA" w:rsidRDefault="00BC2EFA" w:rsidP="00A2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CA2C9" w14:textId="77777777" w:rsidR="00BC2EFA" w:rsidRDefault="00BC2EFA" w:rsidP="00A257F2">
      <w:r>
        <w:separator/>
      </w:r>
    </w:p>
  </w:footnote>
  <w:footnote w:type="continuationSeparator" w:id="0">
    <w:p w14:paraId="68DDA902" w14:textId="77777777" w:rsidR="00BC2EFA" w:rsidRDefault="00BC2EFA" w:rsidP="00A25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4012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36948" w14:textId="77777777" w:rsidR="00B35998" w:rsidRDefault="007C51C0">
        <w:pPr>
          <w:pStyle w:val="Header"/>
          <w:jc w:val="center"/>
        </w:pPr>
        <w:r>
          <w:fldChar w:fldCharType="begin"/>
        </w:r>
        <w:r w:rsidR="00B35998">
          <w:instrText xml:space="preserve"> PAGE   \* MERGEFORMAT </w:instrText>
        </w:r>
        <w:r>
          <w:fldChar w:fldCharType="separate"/>
        </w:r>
        <w:r w:rsidR="00E534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AF38F" w14:textId="77777777" w:rsidR="00B35998" w:rsidRDefault="00B35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A3076"/>
    <w:multiLevelType w:val="hybridMultilevel"/>
    <w:tmpl w:val="2CEE2B34"/>
    <w:lvl w:ilvl="0" w:tplc="F24048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8862285"/>
    <w:multiLevelType w:val="hybridMultilevel"/>
    <w:tmpl w:val="C83AFD2C"/>
    <w:lvl w:ilvl="0" w:tplc="39A602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0C3117"/>
    <w:multiLevelType w:val="hybridMultilevel"/>
    <w:tmpl w:val="E00A6476"/>
    <w:lvl w:ilvl="0" w:tplc="FFE0D2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C8"/>
    <w:rsid w:val="0001226B"/>
    <w:rsid w:val="00026E38"/>
    <w:rsid w:val="00030621"/>
    <w:rsid w:val="00034E17"/>
    <w:rsid w:val="00035E2A"/>
    <w:rsid w:val="00035FEF"/>
    <w:rsid w:val="000362C8"/>
    <w:rsid w:val="00043F3B"/>
    <w:rsid w:val="000443D7"/>
    <w:rsid w:val="00052B59"/>
    <w:rsid w:val="000632B5"/>
    <w:rsid w:val="00091218"/>
    <w:rsid w:val="00095C7C"/>
    <w:rsid w:val="000A1AB7"/>
    <w:rsid w:val="000D6CED"/>
    <w:rsid w:val="000E0496"/>
    <w:rsid w:val="000E3899"/>
    <w:rsid w:val="00103A59"/>
    <w:rsid w:val="001069F0"/>
    <w:rsid w:val="0011660E"/>
    <w:rsid w:val="00116D44"/>
    <w:rsid w:val="001311CA"/>
    <w:rsid w:val="00131D96"/>
    <w:rsid w:val="00145157"/>
    <w:rsid w:val="00147C06"/>
    <w:rsid w:val="00154E23"/>
    <w:rsid w:val="00155557"/>
    <w:rsid w:val="00155AE1"/>
    <w:rsid w:val="00171139"/>
    <w:rsid w:val="0017340D"/>
    <w:rsid w:val="00196F86"/>
    <w:rsid w:val="001E1757"/>
    <w:rsid w:val="001E22B3"/>
    <w:rsid w:val="001E2893"/>
    <w:rsid w:val="001E3242"/>
    <w:rsid w:val="001E6054"/>
    <w:rsid w:val="001F701A"/>
    <w:rsid w:val="001F7B63"/>
    <w:rsid w:val="00216EC2"/>
    <w:rsid w:val="0023053F"/>
    <w:rsid w:val="002313C9"/>
    <w:rsid w:val="002371D4"/>
    <w:rsid w:val="0023759D"/>
    <w:rsid w:val="0025682C"/>
    <w:rsid w:val="00256F1F"/>
    <w:rsid w:val="00265103"/>
    <w:rsid w:val="0027257B"/>
    <w:rsid w:val="00276D3A"/>
    <w:rsid w:val="00284D18"/>
    <w:rsid w:val="002951A2"/>
    <w:rsid w:val="002A0285"/>
    <w:rsid w:val="002A79B0"/>
    <w:rsid w:val="002B3548"/>
    <w:rsid w:val="002C342B"/>
    <w:rsid w:val="002C5FBB"/>
    <w:rsid w:val="002E54AB"/>
    <w:rsid w:val="002F3710"/>
    <w:rsid w:val="002F5FAD"/>
    <w:rsid w:val="002F7BD2"/>
    <w:rsid w:val="00311696"/>
    <w:rsid w:val="003120D7"/>
    <w:rsid w:val="003451C6"/>
    <w:rsid w:val="00367906"/>
    <w:rsid w:val="00377D84"/>
    <w:rsid w:val="0038408E"/>
    <w:rsid w:val="00390111"/>
    <w:rsid w:val="003953F0"/>
    <w:rsid w:val="003A1C97"/>
    <w:rsid w:val="003A32F0"/>
    <w:rsid w:val="003B2F86"/>
    <w:rsid w:val="003C0772"/>
    <w:rsid w:val="003C1C64"/>
    <w:rsid w:val="003D5FCA"/>
    <w:rsid w:val="003F1B06"/>
    <w:rsid w:val="003F69C0"/>
    <w:rsid w:val="003F796F"/>
    <w:rsid w:val="00414F30"/>
    <w:rsid w:val="00423625"/>
    <w:rsid w:val="00441B33"/>
    <w:rsid w:val="004511D4"/>
    <w:rsid w:val="00456D29"/>
    <w:rsid w:val="00457226"/>
    <w:rsid w:val="00481436"/>
    <w:rsid w:val="004853C2"/>
    <w:rsid w:val="00485C5C"/>
    <w:rsid w:val="00486B0D"/>
    <w:rsid w:val="004B3625"/>
    <w:rsid w:val="004C07A1"/>
    <w:rsid w:val="004D0F54"/>
    <w:rsid w:val="004D29F1"/>
    <w:rsid w:val="004E1255"/>
    <w:rsid w:val="004E41B4"/>
    <w:rsid w:val="004F0EA3"/>
    <w:rsid w:val="004F361F"/>
    <w:rsid w:val="004F6C44"/>
    <w:rsid w:val="004F75ED"/>
    <w:rsid w:val="00501770"/>
    <w:rsid w:val="00504F19"/>
    <w:rsid w:val="005072BC"/>
    <w:rsid w:val="005159AB"/>
    <w:rsid w:val="00532A8A"/>
    <w:rsid w:val="00534E55"/>
    <w:rsid w:val="00535934"/>
    <w:rsid w:val="00537DA0"/>
    <w:rsid w:val="005409E7"/>
    <w:rsid w:val="00545A35"/>
    <w:rsid w:val="00556A43"/>
    <w:rsid w:val="00557887"/>
    <w:rsid w:val="00557D5B"/>
    <w:rsid w:val="005630CB"/>
    <w:rsid w:val="00564471"/>
    <w:rsid w:val="00570AD1"/>
    <w:rsid w:val="00571426"/>
    <w:rsid w:val="00572394"/>
    <w:rsid w:val="00577442"/>
    <w:rsid w:val="005842A6"/>
    <w:rsid w:val="005A116D"/>
    <w:rsid w:val="005A5574"/>
    <w:rsid w:val="005B3EC9"/>
    <w:rsid w:val="005B63DA"/>
    <w:rsid w:val="005B6A68"/>
    <w:rsid w:val="005C251C"/>
    <w:rsid w:val="005D17F7"/>
    <w:rsid w:val="005D5EF1"/>
    <w:rsid w:val="005F40F7"/>
    <w:rsid w:val="005F5B9E"/>
    <w:rsid w:val="00607BD4"/>
    <w:rsid w:val="00615150"/>
    <w:rsid w:val="00653BE2"/>
    <w:rsid w:val="00663F37"/>
    <w:rsid w:val="00664240"/>
    <w:rsid w:val="00665043"/>
    <w:rsid w:val="00667A39"/>
    <w:rsid w:val="00671ABC"/>
    <w:rsid w:val="0067391E"/>
    <w:rsid w:val="006816F4"/>
    <w:rsid w:val="006817BC"/>
    <w:rsid w:val="0068465E"/>
    <w:rsid w:val="00691845"/>
    <w:rsid w:val="00692DDE"/>
    <w:rsid w:val="00694CF6"/>
    <w:rsid w:val="006A3D7E"/>
    <w:rsid w:val="006C7187"/>
    <w:rsid w:val="006E6D92"/>
    <w:rsid w:val="006F2D91"/>
    <w:rsid w:val="00706F47"/>
    <w:rsid w:val="00716C12"/>
    <w:rsid w:val="00720915"/>
    <w:rsid w:val="00721343"/>
    <w:rsid w:val="0073003C"/>
    <w:rsid w:val="007349B3"/>
    <w:rsid w:val="00743948"/>
    <w:rsid w:val="00745B5E"/>
    <w:rsid w:val="007507C4"/>
    <w:rsid w:val="00764CE1"/>
    <w:rsid w:val="00765523"/>
    <w:rsid w:val="00767EF6"/>
    <w:rsid w:val="00773F2A"/>
    <w:rsid w:val="00780C4B"/>
    <w:rsid w:val="007A067D"/>
    <w:rsid w:val="007A650C"/>
    <w:rsid w:val="007B19C1"/>
    <w:rsid w:val="007B20F6"/>
    <w:rsid w:val="007B76B3"/>
    <w:rsid w:val="007B7731"/>
    <w:rsid w:val="007B7A10"/>
    <w:rsid w:val="007C09AF"/>
    <w:rsid w:val="007C51C0"/>
    <w:rsid w:val="007C5FEF"/>
    <w:rsid w:val="007D47D8"/>
    <w:rsid w:val="007D7BB1"/>
    <w:rsid w:val="007E2B84"/>
    <w:rsid w:val="007E3A40"/>
    <w:rsid w:val="007E7052"/>
    <w:rsid w:val="007F0F37"/>
    <w:rsid w:val="00801FD8"/>
    <w:rsid w:val="008113E3"/>
    <w:rsid w:val="008210A1"/>
    <w:rsid w:val="00822919"/>
    <w:rsid w:val="0083095F"/>
    <w:rsid w:val="00835458"/>
    <w:rsid w:val="00850ED7"/>
    <w:rsid w:val="00853C60"/>
    <w:rsid w:val="00856C3E"/>
    <w:rsid w:val="0085755A"/>
    <w:rsid w:val="008676E0"/>
    <w:rsid w:val="00871FD9"/>
    <w:rsid w:val="00875A01"/>
    <w:rsid w:val="00887ACB"/>
    <w:rsid w:val="008923A4"/>
    <w:rsid w:val="00895F40"/>
    <w:rsid w:val="008C67F3"/>
    <w:rsid w:val="008E281C"/>
    <w:rsid w:val="008F3FB4"/>
    <w:rsid w:val="00904709"/>
    <w:rsid w:val="00942B19"/>
    <w:rsid w:val="00970167"/>
    <w:rsid w:val="0098423E"/>
    <w:rsid w:val="009915E6"/>
    <w:rsid w:val="009A26BE"/>
    <w:rsid w:val="009B266D"/>
    <w:rsid w:val="009B3620"/>
    <w:rsid w:val="009D6CB8"/>
    <w:rsid w:val="009E18C4"/>
    <w:rsid w:val="009E592F"/>
    <w:rsid w:val="009E7C26"/>
    <w:rsid w:val="009F4480"/>
    <w:rsid w:val="009F675E"/>
    <w:rsid w:val="00A129F1"/>
    <w:rsid w:val="00A1543E"/>
    <w:rsid w:val="00A24437"/>
    <w:rsid w:val="00A257F2"/>
    <w:rsid w:val="00A258C6"/>
    <w:rsid w:val="00A26A09"/>
    <w:rsid w:val="00A4521D"/>
    <w:rsid w:val="00A479A4"/>
    <w:rsid w:val="00A5039F"/>
    <w:rsid w:val="00A5387C"/>
    <w:rsid w:val="00A6008B"/>
    <w:rsid w:val="00A60B47"/>
    <w:rsid w:val="00A62CD7"/>
    <w:rsid w:val="00A7421E"/>
    <w:rsid w:val="00A74D06"/>
    <w:rsid w:val="00A81366"/>
    <w:rsid w:val="00A86D56"/>
    <w:rsid w:val="00A9576C"/>
    <w:rsid w:val="00AA758D"/>
    <w:rsid w:val="00AB3CA8"/>
    <w:rsid w:val="00AE0A6F"/>
    <w:rsid w:val="00AE4E5A"/>
    <w:rsid w:val="00AE583E"/>
    <w:rsid w:val="00AF385B"/>
    <w:rsid w:val="00B25436"/>
    <w:rsid w:val="00B30994"/>
    <w:rsid w:val="00B33CFF"/>
    <w:rsid w:val="00B35998"/>
    <w:rsid w:val="00B36D6C"/>
    <w:rsid w:val="00B41939"/>
    <w:rsid w:val="00B42B0A"/>
    <w:rsid w:val="00B44381"/>
    <w:rsid w:val="00B538C7"/>
    <w:rsid w:val="00B55861"/>
    <w:rsid w:val="00B60CEF"/>
    <w:rsid w:val="00B61B27"/>
    <w:rsid w:val="00B67389"/>
    <w:rsid w:val="00B7571C"/>
    <w:rsid w:val="00B80E7D"/>
    <w:rsid w:val="00B94F6B"/>
    <w:rsid w:val="00B97A40"/>
    <w:rsid w:val="00BA7E31"/>
    <w:rsid w:val="00BB0C22"/>
    <w:rsid w:val="00BB1CE4"/>
    <w:rsid w:val="00BB758E"/>
    <w:rsid w:val="00BC27D0"/>
    <w:rsid w:val="00BC2EFA"/>
    <w:rsid w:val="00BD023A"/>
    <w:rsid w:val="00BD05AF"/>
    <w:rsid w:val="00BD68CB"/>
    <w:rsid w:val="00BE6828"/>
    <w:rsid w:val="00BF1899"/>
    <w:rsid w:val="00C11C1A"/>
    <w:rsid w:val="00C134E0"/>
    <w:rsid w:val="00C141B7"/>
    <w:rsid w:val="00C15B81"/>
    <w:rsid w:val="00C17812"/>
    <w:rsid w:val="00C347CF"/>
    <w:rsid w:val="00C34DBC"/>
    <w:rsid w:val="00C45DB9"/>
    <w:rsid w:val="00C509AF"/>
    <w:rsid w:val="00C576AE"/>
    <w:rsid w:val="00C73754"/>
    <w:rsid w:val="00C751AB"/>
    <w:rsid w:val="00C76DC2"/>
    <w:rsid w:val="00C76E75"/>
    <w:rsid w:val="00C77664"/>
    <w:rsid w:val="00C864C7"/>
    <w:rsid w:val="00C86560"/>
    <w:rsid w:val="00C90A70"/>
    <w:rsid w:val="00C93756"/>
    <w:rsid w:val="00CA2809"/>
    <w:rsid w:val="00CA3808"/>
    <w:rsid w:val="00CA559C"/>
    <w:rsid w:val="00CB05B2"/>
    <w:rsid w:val="00CB14CF"/>
    <w:rsid w:val="00CB20E1"/>
    <w:rsid w:val="00CE52E4"/>
    <w:rsid w:val="00D15671"/>
    <w:rsid w:val="00D25C47"/>
    <w:rsid w:val="00D35C01"/>
    <w:rsid w:val="00D43ADC"/>
    <w:rsid w:val="00D51C56"/>
    <w:rsid w:val="00D63E33"/>
    <w:rsid w:val="00D64495"/>
    <w:rsid w:val="00D64FF0"/>
    <w:rsid w:val="00D67B02"/>
    <w:rsid w:val="00D77C87"/>
    <w:rsid w:val="00D83699"/>
    <w:rsid w:val="00D8596C"/>
    <w:rsid w:val="00D92795"/>
    <w:rsid w:val="00D93FFA"/>
    <w:rsid w:val="00D9523D"/>
    <w:rsid w:val="00D96DC9"/>
    <w:rsid w:val="00DB39C8"/>
    <w:rsid w:val="00DC4994"/>
    <w:rsid w:val="00DC6AF2"/>
    <w:rsid w:val="00DD00E7"/>
    <w:rsid w:val="00DD2118"/>
    <w:rsid w:val="00DD3760"/>
    <w:rsid w:val="00DE23C1"/>
    <w:rsid w:val="00DE7745"/>
    <w:rsid w:val="00DF30E1"/>
    <w:rsid w:val="00E01937"/>
    <w:rsid w:val="00E04AF7"/>
    <w:rsid w:val="00E163B8"/>
    <w:rsid w:val="00E321F2"/>
    <w:rsid w:val="00E33A5F"/>
    <w:rsid w:val="00E4098A"/>
    <w:rsid w:val="00E5346E"/>
    <w:rsid w:val="00E63916"/>
    <w:rsid w:val="00E651DA"/>
    <w:rsid w:val="00E66A48"/>
    <w:rsid w:val="00E97DCB"/>
    <w:rsid w:val="00ED34BD"/>
    <w:rsid w:val="00ED530C"/>
    <w:rsid w:val="00ED59B0"/>
    <w:rsid w:val="00EE40E0"/>
    <w:rsid w:val="00EE5C3B"/>
    <w:rsid w:val="00EE7B6B"/>
    <w:rsid w:val="00EF2B12"/>
    <w:rsid w:val="00EF3060"/>
    <w:rsid w:val="00EF46EA"/>
    <w:rsid w:val="00F01B69"/>
    <w:rsid w:val="00F02DEA"/>
    <w:rsid w:val="00F0482A"/>
    <w:rsid w:val="00F1681A"/>
    <w:rsid w:val="00F35A66"/>
    <w:rsid w:val="00F50508"/>
    <w:rsid w:val="00F639DA"/>
    <w:rsid w:val="00F7172F"/>
    <w:rsid w:val="00F8255A"/>
    <w:rsid w:val="00F837E6"/>
    <w:rsid w:val="00F848A5"/>
    <w:rsid w:val="00F900EE"/>
    <w:rsid w:val="00F91073"/>
    <w:rsid w:val="00FA73D3"/>
    <w:rsid w:val="00FB20E1"/>
    <w:rsid w:val="00FB2159"/>
    <w:rsid w:val="00FB2DB8"/>
    <w:rsid w:val="00FB4CCF"/>
    <w:rsid w:val="00FB7F2C"/>
    <w:rsid w:val="00FE4203"/>
    <w:rsid w:val="00FE605A"/>
    <w:rsid w:val="00FF355E"/>
    <w:rsid w:val="00FF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9ACB8C"/>
  <w15:docId w15:val="{DCC242AE-8A73-46C7-B94A-4CC55FDF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D44"/>
    <w:pPr>
      <w:spacing w:after="0" w:line="240" w:lineRule="auto"/>
    </w:pPr>
    <w:rPr>
      <w:rFonts w:eastAsia="Times New Roman" w:cs="Times New Roman"/>
      <w:sz w:val="26"/>
      <w:szCs w:val="24"/>
    </w:rPr>
  </w:style>
  <w:style w:type="paragraph" w:styleId="Heading2">
    <w:name w:val="heading 2"/>
    <w:basedOn w:val="Normal"/>
    <w:link w:val="Heading2Char"/>
    <w:qFormat/>
    <w:rsid w:val="00116D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6D44"/>
    <w:rPr>
      <w:rFonts w:eastAsia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116D44"/>
    <w:pPr>
      <w:spacing w:before="100" w:beforeAutospacing="1" w:after="100" w:afterAutospacing="1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16D44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16D44"/>
    <w:pPr>
      <w:spacing w:before="100" w:beforeAutospacing="1" w:after="100" w:afterAutospacing="1"/>
    </w:pPr>
    <w:rPr>
      <w:sz w:val="24"/>
    </w:rPr>
  </w:style>
  <w:style w:type="character" w:styleId="Hyperlink">
    <w:name w:val="Hyperlink"/>
    <w:uiPriority w:val="99"/>
    <w:unhideWhenUsed/>
    <w:rsid w:val="00116D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7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7F2"/>
    <w:rPr>
      <w:rFonts w:eastAsia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A2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7F2"/>
    <w:rPr>
      <w:rFonts w:eastAsia="Times New Roman" w:cs="Times New Roman"/>
      <w:sz w:val="26"/>
      <w:szCs w:val="24"/>
    </w:rPr>
  </w:style>
  <w:style w:type="table" w:styleId="TableGrid">
    <w:name w:val="Table Grid"/>
    <w:basedOn w:val="TableNormal"/>
    <w:uiPriority w:val="39"/>
    <w:rsid w:val="000A1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0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1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1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A3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DB9B-24E8-47AB-87D2-BC3095A2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GD</cp:lastModifiedBy>
  <cp:revision>69</cp:revision>
  <cp:lastPrinted>2020-03-19T02:15:00Z</cp:lastPrinted>
  <dcterms:created xsi:type="dcterms:W3CDTF">2020-02-28T01:16:00Z</dcterms:created>
  <dcterms:modified xsi:type="dcterms:W3CDTF">2020-03-19T03:12:00Z</dcterms:modified>
</cp:coreProperties>
</file>